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颜防皱：水果花卉饮品方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颜防皱：水果花卉饮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容美颜防皱：水果花卉饮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